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5B35" w14:textId="77777777" w:rsidR="00C252A3" w:rsidRPr="00FA33D6" w:rsidRDefault="00C252A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0D0BC737" w14:textId="77777777" w:rsidR="00C252A3" w:rsidRPr="00FA33D6" w:rsidRDefault="00C252A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17E63CFC" w14:textId="77777777" w:rsidR="00C252A3" w:rsidRDefault="00C252A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76BE4544" w14:textId="77777777" w:rsidR="00C252A3" w:rsidRPr="00BF7710" w:rsidRDefault="00C252A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7C744AF8" w14:textId="77777777" w:rsidR="00C252A3" w:rsidRPr="00FA33D6" w:rsidRDefault="00C252A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146D034F" w14:textId="77777777" w:rsidR="00C252A3" w:rsidRDefault="00C252A3" w:rsidP="009B1417">
      <w:pPr>
        <w:pStyle w:val="14responsabile"/>
        <w:ind w:left="4536"/>
        <w:jc w:val="left"/>
        <w:rPr>
          <w:sz w:val="20"/>
        </w:rPr>
      </w:pPr>
    </w:p>
    <w:p w14:paraId="3524A0E0" w14:textId="77777777" w:rsidR="00C252A3" w:rsidRDefault="00C252A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 xml:space="preserve">matr. </w:t>
      </w:r>
      <w:r>
        <w:rPr>
          <w:rFonts w:ascii="Tahoma" w:hAnsi="Tahoma" w:cs="Tahoma"/>
          <w:sz w:val="20"/>
        </w:rPr>
        <w:t>_______</w:t>
      </w:r>
    </w:p>
    <w:p w14:paraId="593C8D89" w14:textId="77777777" w:rsidR="00C252A3" w:rsidRDefault="00C252A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a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030EAAA6" w14:textId="77777777" w:rsidR="00C252A3" w:rsidRDefault="00C252A3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64B548AB" w14:textId="77777777" w:rsidR="00C252A3" w:rsidRPr="00BF7710" w:rsidRDefault="00C252A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19B1A1F7" w14:textId="77777777" w:rsidR="00C252A3" w:rsidRPr="00BF7710" w:rsidRDefault="00C252A3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4E9F430B" w14:textId="4DD10B21" w:rsidR="00C252A3" w:rsidRPr="00415A37" w:rsidRDefault="00C252A3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5A4406">
        <w:rPr>
          <w:rFonts w:ascii="Tahoma" w:hAnsi="Tahoma" w:cs="Tahoma"/>
          <w:noProof/>
          <w:sz w:val="20"/>
          <w:szCs w:val="20"/>
        </w:rPr>
        <w:t>3104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23/10/2024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5A4406">
        <w:rPr>
          <w:rFonts w:ascii="Tahoma" w:hAnsi="Tahoma" w:cs="Tahoma"/>
          <w:b/>
          <w:noProof/>
          <w:sz w:val="20"/>
          <w:szCs w:val="20"/>
        </w:rPr>
        <w:t>37/24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 xml:space="preserve">presso </w:t>
      </w:r>
      <w:r w:rsidR="00A3090F">
        <w:rPr>
          <w:rFonts w:ascii="Tahoma" w:hAnsi="Tahoma" w:cs="Tahoma"/>
          <w:noProof/>
          <w:sz w:val="20"/>
          <w:szCs w:val="20"/>
        </w:rPr>
        <w:t>la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5A4406">
        <w:rPr>
          <w:rFonts w:ascii="Tahoma" w:hAnsi="Tahoma" w:cs="Tahoma"/>
          <w:noProof/>
          <w:sz w:val="20"/>
          <w:szCs w:val="20"/>
        </w:rPr>
        <w:t>Direzione Sostenibilità di Ateneo, Infrastrutture di Ricerca e Laboratori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4EDBCD52" w14:textId="77777777" w:rsidR="00C252A3" w:rsidRPr="009B1417" w:rsidRDefault="00C252A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616091D6" w14:textId="77777777" w:rsidR="00C252A3" w:rsidRPr="009B1417" w:rsidRDefault="00C252A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50C7B0C8" w14:textId="77777777" w:rsidR="00C252A3" w:rsidRPr="009B1417" w:rsidRDefault="00C252A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17D5D408" w14:textId="77777777" w:rsidR="00C252A3" w:rsidRPr="009B1417" w:rsidRDefault="00C252A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0133F58D" w14:textId="77777777" w:rsidR="00C252A3" w:rsidRPr="009B1417" w:rsidRDefault="00C252A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415FD001" w14:textId="77777777" w:rsidR="00C252A3" w:rsidRPr="009B1417" w:rsidRDefault="00C252A3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13BB8F88" w14:textId="77777777" w:rsidR="00C252A3" w:rsidRPr="009B1417" w:rsidRDefault="00C252A3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1D7E1931" w14:textId="77777777" w:rsidR="00C252A3" w:rsidRPr="00274896" w:rsidRDefault="00C252A3" w:rsidP="00274896">
      <w:pPr>
        <w:pStyle w:val="Rientrocorpodeltesto2"/>
        <w:ind w:left="0"/>
        <w:rPr>
          <w:rFonts w:ascii="Tahoma" w:hAnsi="Tahoma" w:cs="Tahoma"/>
        </w:rPr>
      </w:pPr>
    </w:p>
    <w:p w14:paraId="09993CE7" w14:textId="77777777" w:rsidR="00C252A3" w:rsidRPr="00274896" w:rsidRDefault="00C252A3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56C22410" w14:textId="77777777" w:rsidR="00C252A3" w:rsidRPr="00274896" w:rsidRDefault="00C252A3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70EE51DA" w14:textId="77777777" w:rsidR="00C252A3" w:rsidRPr="009B1417" w:rsidRDefault="00C252A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01C70273" w14:textId="77777777" w:rsidR="00C252A3" w:rsidRPr="009B1417" w:rsidRDefault="00C252A3" w:rsidP="006A528C">
      <w:pPr>
        <w:pStyle w:val="14responsabile"/>
        <w:spacing w:before="120" w:line="480" w:lineRule="auto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14:paraId="4AB598C5" w14:textId="77777777" w:rsidR="00C252A3" w:rsidRPr="009B1417" w:rsidRDefault="00C252A3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lastRenderedPageBreak/>
        <w:t>_________________________________</w:t>
      </w:r>
      <w:r>
        <w:rPr>
          <w:rFonts w:ascii="Tahoma" w:hAnsi="Tahoma" w:cs="Tahoma"/>
          <w:sz w:val="20"/>
        </w:rPr>
        <w:t>_____</w:t>
      </w:r>
    </w:p>
    <w:p w14:paraId="33B290BD" w14:textId="77777777" w:rsidR="00C252A3" w:rsidRPr="009B1417" w:rsidRDefault="00C252A3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646784F7" w14:textId="77777777" w:rsidR="00C252A3" w:rsidRPr="009B1417" w:rsidRDefault="00C252A3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7264DD8E" w14:textId="5A151A13" w:rsidR="00C252A3" w:rsidRPr="009B1417" w:rsidRDefault="00C252A3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ra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5A4406">
        <w:rPr>
          <w:rFonts w:ascii="Tahoma" w:hAnsi="Tahoma" w:cs="Tahoma"/>
          <w:noProof/>
          <w:sz w:val="20"/>
          <w:szCs w:val="20"/>
        </w:rPr>
        <w:t>3104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 xml:space="preserve">23/10/2024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5A4406">
        <w:rPr>
          <w:rFonts w:ascii="Tahoma" w:hAnsi="Tahoma" w:cs="Tahoma"/>
          <w:b/>
          <w:noProof/>
          <w:sz w:val="20"/>
          <w:szCs w:val="20"/>
        </w:rPr>
        <w:t>37/24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 w:rsidR="001F2EC6">
        <w:rPr>
          <w:rFonts w:ascii="Tahoma" w:hAnsi="Tahoma" w:cs="Tahoma"/>
          <w:sz w:val="20"/>
          <w:szCs w:val="20"/>
        </w:rPr>
        <w:t>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 w:rsidRPr="005A4406">
        <w:rPr>
          <w:rFonts w:ascii="Tahoma" w:hAnsi="Tahoma" w:cs="Tahoma"/>
          <w:noProof/>
          <w:sz w:val="20"/>
          <w:szCs w:val="20"/>
        </w:rPr>
        <w:t>Direzione Sostenibilità di Ateneo, Infrastrutture di Ricerca e Laboratori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>temporanea al</w:t>
      </w:r>
      <w:r w:rsidR="001F2EC6">
        <w:rPr>
          <w:rFonts w:ascii="Tahoma" w:hAnsi="Tahoma" w:cs="Tahoma"/>
          <w:sz w:val="20"/>
          <w:szCs w:val="20"/>
        </w:rPr>
        <w:t>la</w:t>
      </w:r>
      <w:r w:rsidRPr="00FE064D">
        <w:rPr>
          <w:rFonts w:ascii="Tahoma" w:hAnsi="Tahoma" w:cs="Tahoma"/>
          <w:sz w:val="20"/>
          <w:szCs w:val="20"/>
        </w:rPr>
        <w:t xml:space="preserve"> </w:t>
      </w:r>
      <w:r w:rsidRPr="005A4406">
        <w:rPr>
          <w:rFonts w:ascii="Tahoma" w:hAnsi="Tahoma" w:cs="Tahoma"/>
          <w:noProof/>
          <w:sz w:val="20"/>
          <w:szCs w:val="20"/>
        </w:rPr>
        <w:t>Direzione Sostenibilità di Ateneo, Infrastrutture di Ricerca e Laboratori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14:paraId="22948B05" w14:textId="77777777" w:rsidR="00C252A3" w:rsidRPr="009B1417" w:rsidRDefault="00C252A3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37A6112A" w14:textId="77777777" w:rsidR="00C252A3" w:rsidRPr="009B1417" w:rsidRDefault="00C252A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78ED43A2" w14:textId="77777777" w:rsidR="00C252A3" w:rsidRPr="009B1417" w:rsidRDefault="00C252A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414893B7" w14:textId="77777777" w:rsidR="00C252A3" w:rsidRPr="009B1417" w:rsidRDefault="00C252A3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1857A2AF" w14:textId="77777777" w:rsidR="00C252A3" w:rsidRPr="009B1417" w:rsidRDefault="00C252A3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7508C6D2" w14:textId="77777777" w:rsidR="00C252A3" w:rsidRPr="009B1417" w:rsidRDefault="00C252A3" w:rsidP="009B1417">
      <w:pPr>
        <w:rPr>
          <w:szCs w:val="22"/>
        </w:rPr>
      </w:pPr>
    </w:p>
    <w:sectPr w:rsidR="00C252A3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B96A" w14:textId="77777777" w:rsidR="00C252A3" w:rsidRDefault="00C252A3" w:rsidP="007C499E">
      <w:r>
        <w:separator/>
      </w:r>
    </w:p>
  </w:endnote>
  <w:endnote w:type="continuationSeparator" w:id="0">
    <w:p w14:paraId="326D97FB" w14:textId="77777777" w:rsidR="00C252A3" w:rsidRDefault="00C252A3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000C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162CA634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DEC1" w14:textId="77777777" w:rsidR="0000380E" w:rsidRDefault="0000380E" w:rsidP="00CF76A7">
    <w:pPr>
      <w:pStyle w:val="Titolo3"/>
    </w:pPr>
  </w:p>
  <w:p w14:paraId="1B577D3A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6FC8" w14:textId="77777777" w:rsidR="00C252A3" w:rsidRDefault="00C252A3" w:rsidP="007C499E">
      <w:r>
        <w:separator/>
      </w:r>
    </w:p>
  </w:footnote>
  <w:footnote w:type="continuationSeparator" w:id="0">
    <w:p w14:paraId="1CB03632" w14:textId="77777777" w:rsidR="00C252A3" w:rsidRDefault="00C252A3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45AD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04AE630D" wp14:editId="311AAFA2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8CDE0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3EBEBD8D" w14:textId="77777777" w:rsidR="0000380E" w:rsidRDefault="0000380E" w:rsidP="00CF76A7">
    <w:pPr>
      <w:pStyle w:val="Titolo3"/>
    </w:pPr>
  </w:p>
  <w:p w14:paraId="367AA663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B1EB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67D09F62" wp14:editId="497F6205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ED529A" w14:textId="77777777" w:rsidR="0000380E" w:rsidRDefault="0000380E" w:rsidP="00CF76A7">
    <w:pPr>
      <w:pStyle w:val="Titolo3"/>
    </w:pPr>
  </w:p>
  <w:p w14:paraId="59868355" w14:textId="77777777" w:rsidR="0000380E" w:rsidRDefault="0000380E" w:rsidP="00C02808">
    <w:pPr>
      <w:pStyle w:val="Titolo3"/>
    </w:pPr>
  </w:p>
  <w:p w14:paraId="18694639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19B7B33B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37638C97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01155281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2EC6"/>
    <w:rsid w:val="001F57EE"/>
    <w:rsid w:val="00203267"/>
    <w:rsid w:val="00205947"/>
    <w:rsid w:val="00220274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3090F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52A3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BD1F1B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6602-CFD7-445C-83A3-F5A4144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3</cp:revision>
  <cp:lastPrinted>2012-01-23T13:36:00Z</cp:lastPrinted>
  <dcterms:created xsi:type="dcterms:W3CDTF">2024-10-23T14:11:00Z</dcterms:created>
  <dcterms:modified xsi:type="dcterms:W3CDTF">2024-10-23T14:33:00Z</dcterms:modified>
</cp:coreProperties>
</file>